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E225" w14:textId="77777777" w:rsidR="008C3B34" w:rsidRDefault="008C3B34"/>
    <w:p w14:paraId="3B6A8D84" w14:textId="317C3E35" w:rsidR="008C3B34" w:rsidRDefault="005D792E">
      <w:r>
        <w:t>Znak sprawy: .</w:t>
      </w:r>
      <w:r>
        <w:rPr>
          <w:color w:val="000000"/>
        </w:rPr>
        <w:t xml:space="preserve"> UŚ/R/</w:t>
      </w:r>
      <w:r w:rsidR="002F004C">
        <w:rPr>
          <w:color w:val="000000"/>
        </w:rPr>
        <w:t>0</w:t>
      </w:r>
      <w:r w:rsidR="001134E6">
        <w:rPr>
          <w:color w:val="000000"/>
        </w:rPr>
        <w:t>2</w:t>
      </w:r>
      <w:r>
        <w:rPr>
          <w:color w:val="000000"/>
        </w:rPr>
        <w:t>/202</w:t>
      </w:r>
      <w:r w:rsidR="001134E6">
        <w:rPr>
          <w:color w:val="000000"/>
        </w:rPr>
        <w:t>4</w:t>
      </w:r>
      <w:r>
        <w:t xml:space="preserve">                                                             Załącznik nr 8 do SWKO</w:t>
      </w:r>
    </w:p>
    <w:p w14:paraId="01C3E643" w14:textId="77777777" w:rsidR="008C3B34" w:rsidRDefault="008C3B34"/>
    <w:p w14:paraId="53653BA1" w14:textId="77777777" w:rsidR="008C3B34" w:rsidRDefault="008C3B34"/>
    <w:p w14:paraId="6DAD7E88" w14:textId="77777777" w:rsidR="008C3B34" w:rsidRDefault="008C3B34"/>
    <w:p w14:paraId="33DC1F98" w14:textId="77777777" w:rsidR="008C3B34" w:rsidRDefault="008C3B34"/>
    <w:p w14:paraId="1EB4CB2F" w14:textId="77777777" w:rsidR="008C3B34" w:rsidRDefault="005D792E">
      <w:r>
        <w:t>Dane Oferenta:</w:t>
      </w:r>
    </w:p>
    <w:p w14:paraId="18E3900F" w14:textId="77777777" w:rsidR="008C3B34" w:rsidRDefault="008C3B34"/>
    <w:p w14:paraId="6D1A5BF3" w14:textId="77777777" w:rsidR="008C3B34" w:rsidRDefault="005D792E">
      <w:r>
        <w:t>Nazwa:...............................................</w:t>
      </w:r>
    </w:p>
    <w:p w14:paraId="27466494" w14:textId="77777777" w:rsidR="008C3B34" w:rsidRDefault="008C3B34"/>
    <w:p w14:paraId="528D3970" w14:textId="77777777" w:rsidR="008C3B34" w:rsidRDefault="005D792E">
      <w:r>
        <w:t>Adres:..................................................</w:t>
      </w:r>
    </w:p>
    <w:p w14:paraId="0EE155F5" w14:textId="77777777" w:rsidR="008C3B34" w:rsidRDefault="008C3B34"/>
    <w:p w14:paraId="75AB4A6D" w14:textId="77777777" w:rsidR="008C3B34" w:rsidRDefault="008C3B34"/>
    <w:p w14:paraId="4753412A" w14:textId="77777777" w:rsidR="008C3B34" w:rsidRDefault="008C3B34"/>
    <w:p w14:paraId="5FF7D4FA" w14:textId="626CF1BE" w:rsidR="008C3B34" w:rsidRDefault="005D792E">
      <w:pPr>
        <w:pStyle w:val="Nagwek11"/>
        <w:numPr>
          <w:ilvl w:val="0"/>
          <w:numId w:val="2"/>
        </w:numPr>
      </w:pPr>
      <w:r>
        <w:t xml:space="preserve">                                       OŚWIADCZENIE OFERENTA</w:t>
      </w:r>
      <w:r w:rsidR="009C2888">
        <w:t>*</w:t>
      </w:r>
    </w:p>
    <w:p w14:paraId="41B26A2A" w14:textId="77777777" w:rsidR="008C3B34" w:rsidRDefault="005D792E">
      <w:r>
        <w:t xml:space="preserve">                                                                                                    </w:t>
      </w:r>
    </w:p>
    <w:p w14:paraId="749FA3F2" w14:textId="77777777" w:rsidR="008C3B34" w:rsidRDefault="008C3B34"/>
    <w:p w14:paraId="2B618130" w14:textId="77777777" w:rsidR="008C3B34" w:rsidRDefault="008C3B34">
      <w:pPr>
        <w:ind w:left="360"/>
      </w:pPr>
    </w:p>
    <w:p w14:paraId="56A5D518" w14:textId="6A85CF70" w:rsidR="008C3B34" w:rsidRDefault="005D792E">
      <w:pPr>
        <w:spacing w:line="360" w:lineRule="auto"/>
        <w:jc w:val="both"/>
      </w:pPr>
      <w:r>
        <w:t>Oświadczam, że zgodnie z art.13 ust.1 pkt.4 Ustawy z dnia 25.09.2015 r. o zawodzie fizjoterapeuty (</w:t>
      </w:r>
      <w:r w:rsidR="00061E4A">
        <w:t>tj.</w:t>
      </w:r>
      <w:r>
        <w:t>Dz.U.20</w:t>
      </w:r>
      <w:r w:rsidR="00061E4A">
        <w:t>23</w:t>
      </w:r>
      <w:r>
        <w:t xml:space="preserve"> poz.</w:t>
      </w:r>
      <w:r w:rsidR="00061E4A">
        <w:t>1213</w:t>
      </w:r>
      <w:r w:rsidR="001134E6">
        <w:t xml:space="preserve"> ze zm.</w:t>
      </w:r>
      <w:r>
        <w:t>) swoim dotychczasowym zachowaniem daję rękojmię prawidłowego wykonywania zawodu fizjoterapeuty, w szczególności nie byłem (-</w:t>
      </w:r>
      <w:proofErr w:type="spellStart"/>
      <w:r>
        <w:t>am</w:t>
      </w:r>
      <w:proofErr w:type="spellEnd"/>
      <w:r>
        <w:t>)  skazany (-a) prawomocnym wyrokiem za umyślne przestępstwo przeciwko życiu i zdrowiu, przeciwko wolności seksualnej i obyczajności oraz za czyny określone w art. 207 i art. 2011 ustawy z dnia 06.06.1997 r. – Kodeks karny (</w:t>
      </w:r>
      <w:r w:rsidR="005603D9">
        <w:t xml:space="preserve">tj. </w:t>
      </w:r>
      <w:r>
        <w:t>Dz.U. z 20</w:t>
      </w:r>
      <w:r w:rsidR="005603D9">
        <w:t>24</w:t>
      </w:r>
      <w:r>
        <w:t xml:space="preserve"> poz. </w:t>
      </w:r>
      <w:r w:rsidR="005603D9">
        <w:t>17</w:t>
      </w:r>
      <w:r w:rsidR="001134E6">
        <w:t xml:space="preserve"> ze zm.</w:t>
      </w:r>
      <w:r>
        <w:t>).</w:t>
      </w:r>
    </w:p>
    <w:p w14:paraId="32ECDE93" w14:textId="77777777" w:rsidR="008C3B34" w:rsidRDefault="008C3B34">
      <w:pPr>
        <w:ind w:left="360"/>
      </w:pPr>
    </w:p>
    <w:p w14:paraId="4423739C" w14:textId="77777777" w:rsidR="008C3B34" w:rsidRDefault="008C3B34">
      <w:pPr>
        <w:ind w:left="360"/>
      </w:pPr>
    </w:p>
    <w:p w14:paraId="1F170915" w14:textId="77777777" w:rsidR="008C3B34" w:rsidRDefault="008C3B34">
      <w:pPr>
        <w:ind w:left="360"/>
      </w:pPr>
    </w:p>
    <w:p w14:paraId="51C42333" w14:textId="77777777" w:rsidR="008C3B34" w:rsidRDefault="005D792E">
      <w:pPr>
        <w:ind w:left="360"/>
      </w:pPr>
      <w:r>
        <w:t>...............................................                                    ................................................</w:t>
      </w:r>
    </w:p>
    <w:p w14:paraId="6C873AAF" w14:textId="77777777" w:rsidR="008C3B34" w:rsidRDefault="008C3B34">
      <w:pPr>
        <w:ind w:left="360"/>
      </w:pPr>
    </w:p>
    <w:p w14:paraId="1AE33FA4" w14:textId="77777777" w:rsidR="008C3B34" w:rsidRDefault="005D792E">
      <w:pPr>
        <w:ind w:left="360"/>
      </w:pPr>
      <w:r>
        <w:t xml:space="preserve">         (miejscowość, data)                                             (pieczątka , podpis)</w:t>
      </w:r>
    </w:p>
    <w:p w14:paraId="1B0D37FE" w14:textId="77777777" w:rsidR="008C3B34" w:rsidRDefault="008C3B34">
      <w:pPr>
        <w:ind w:left="360"/>
      </w:pPr>
    </w:p>
    <w:p w14:paraId="6529D4B4" w14:textId="77777777" w:rsidR="008C3B34" w:rsidRDefault="008C3B34">
      <w:pPr>
        <w:ind w:left="360"/>
      </w:pPr>
    </w:p>
    <w:p w14:paraId="10D1D788" w14:textId="77777777" w:rsidR="008C3B34" w:rsidRDefault="008C3B34">
      <w:pPr>
        <w:ind w:left="360"/>
      </w:pPr>
    </w:p>
    <w:p w14:paraId="5D464396" w14:textId="0882F12D" w:rsidR="008C3B34" w:rsidRDefault="008C3B34">
      <w:pPr>
        <w:ind w:left="360"/>
      </w:pPr>
    </w:p>
    <w:p w14:paraId="226AF516" w14:textId="7C490722" w:rsidR="009C2888" w:rsidRDefault="009C2888">
      <w:pPr>
        <w:ind w:left="360"/>
      </w:pPr>
    </w:p>
    <w:p w14:paraId="18A3A1C2" w14:textId="5881536F" w:rsidR="009C2888" w:rsidRDefault="009C2888">
      <w:pPr>
        <w:ind w:left="360"/>
      </w:pPr>
    </w:p>
    <w:p w14:paraId="746ABFDC" w14:textId="3E4F4266" w:rsidR="009C2888" w:rsidRDefault="009C2888">
      <w:pPr>
        <w:ind w:left="360"/>
      </w:pPr>
    </w:p>
    <w:p w14:paraId="01B3170E" w14:textId="4E8818F3" w:rsidR="009C2888" w:rsidRDefault="009C2888">
      <w:pPr>
        <w:ind w:left="360"/>
      </w:pPr>
    </w:p>
    <w:p w14:paraId="56320A34" w14:textId="58BE5B42" w:rsidR="009C2888" w:rsidRDefault="009C2888">
      <w:pPr>
        <w:ind w:left="360"/>
      </w:pPr>
    </w:p>
    <w:p w14:paraId="19BFE22C" w14:textId="71547ABD" w:rsidR="009C2888" w:rsidRDefault="009C2888">
      <w:pPr>
        <w:ind w:left="360"/>
      </w:pPr>
    </w:p>
    <w:p w14:paraId="50F58CCF" w14:textId="7727CD9E" w:rsidR="009C2888" w:rsidRDefault="009C2888">
      <w:pPr>
        <w:ind w:left="360"/>
      </w:pPr>
    </w:p>
    <w:p w14:paraId="4D08203B" w14:textId="7264F992" w:rsidR="009C2888" w:rsidRDefault="009C2888">
      <w:pPr>
        <w:ind w:left="360"/>
      </w:pPr>
      <w:r>
        <w:t>*- nie dotyczy technika masażysty</w:t>
      </w:r>
    </w:p>
    <w:sectPr w:rsidR="009C2888" w:rsidSect="00D516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27133"/>
    <w:multiLevelType w:val="multilevel"/>
    <w:tmpl w:val="9F760AF6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D2182E"/>
    <w:multiLevelType w:val="multilevel"/>
    <w:tmpl w:val="8926F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86354538">
    <w:abstractNumId w:val="0"/>
  </w:num>
  <w:num w:numId="2" w16cid:durableId="69828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4"/>
    <w:rsid w:val="00061E4A"/>
    <w:rsid w:val="001134E6"/>
    <w:rsid w:val="002F004C"/>
    <w:rsid w:val="00352619"/>
    <w:rsid w:val="003E2CD0"/>
    <w:rsid w:val="004566E3"/>
    <w:rsid w:val="0049682D"/>
    <w:rsid w:val="005603D9"/>
    <w:rsid w:val="005D792E"/>
    <w:rsid w:val="00651989"/>
    <w:rsid w:val="006824BF"/>
    <w:rsid w:val="006E17A0"/>
    <w:rsid w:val="007D2164"/>
    <w:rsid w:val="007E0B61"/>
    <w:rsid w:val="008C3B34"/>
    <w:rsid w:val="009C2888"/>
    <w:rsid w:val="00AB5252"/>
    <w:rsid w:val="00D51674"/>
    <w:rsid w:val="00EE5F3A"/>
    <w:rsid w:val="00F0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2057"/>
  <w15:docId w15:val="{788D86C8-F9CC-4740-B295-B251D06B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61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D44A61"/>
    <w:pPr>
      <w:keepNext/>
      <w:numPr>
        <w:numId w:val="1"/>
      </w:numPr>
      <w:outlineLvl w:val="0"/>
    </w:pPr>
    <w:rPr>
      <w:b/>
      <w:bCs/>
    </w:rPr>
  </w:style>
  <w:style w:type="character" w:customStyle="1" w:styleId="WW8Num1z0">
    <w:name w:val="WW8Num1z0"/>
    <w:qFormat/>
    <w:rsid w:val="00D44A61"/>
  </w:style>
  <w:style w:type="character" w:customStyle="1" w:styleId="WW8Num1z1">
    <w:name w:val="WW8Num1z1"/>
    <w:qFormat/>
    <w:rsid w:val="00D44A61"/>
  </w:style>
  <w:style w:type="character" w:customStyle="1" w:styleId="WW8Num1z2">
    <w:name w:val="WW8Num1z2"/>
    <w:qFormat/>
    <w:rsid w:val="00D44A61"/>
  </w:style>
  <w:style w:type="character" w:customStyle="1" w:styleId="WW8Num1z3">
    <w:name w:val="WW8Num1z3"/>
    <w:qFormat/>
    <w:rsid w:val="00D44A61"/>
  </w:style>
  <w:style w:type="character" w:customStyle="1" w:styleId="WW8Num1z4">
    <w:name w:val="WW8Num1z4"/>
    <w:qFormat/>
    <w:rsid w:val="00D44A61"/>
  </w:style>
  <w:style w:type="character" w:customStyle="1" w:styleId="WW8Num1z5">
    <w:name w:val="WW8Num1z5"/>
    <w:qFormat/>
    <w:rsid w:val="00D44A61"/>
  </w:style>
  <w:style w:type="character" w:customStyle="1" w:styleId="WW8Num1z6">
    <w:name w:val="WW8Num1z6"/>
    <w:qFormat/>
    <w:rsid w:val="00D44A61"/>
  </w:style>
  <w:style w:type="character" w:customStyle="1" w:styleId="WW8Num1z7">
    <w:name w:val="WW8Num1z7"/>
    <w:qFormat/>
    <w:rsid w:val="00D44A61"/>
  </w:style>
  <w:style w:type="character" w:customStyle="1" w:styleId="WW8Num1z8">
    <w:name w:val="WW8Num1z8"/>
    <w:qFormat/>
    <w:rsid w:val="00D44A61"/>
  </w:style>
  <w:style w:type="character" w:customStyle="1" w:styleId="Domylnaczcionkaakapitu1">
    <w:name w:val="Domyślna czcionka akapitu1"/>
    <w:qFormat/>
    <w:rsid w:val="00D44A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158C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rsid w:val="008C3B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44A61"/>
    <w:pPr>
      <w:spacing w:after="140" w:line="276" w:lineRule="auto"/>
    </w:pPr>
  </w:style>
  <w:style w:type="paragraph" w:styleId="Lista">
    <w:name w:val="List"/>
    <w:basedOn w:val="Tekstpodstawowy"/>
    <w:rsid w:val="00D44A61"/>
    <w:rPr>
      <w:rFonts w:cs="Arial"/>
    </w:rPr>
  </w:style>
  <w:style w:type="paragraph" w:customStyle="1" w:styleId="Legenda1">
    <w:name w:val="Legenda1"/>
    <w:basedOn w:val="Normalny"/>
    <w:qFormat/>
    <w:rsid w:val="008C3B3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44A61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rsid w:val="00D44A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D44A61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58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88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BC1-624E-42F6-B309-EC8B096C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cja Borzymowicz</cp:lastModifiedBy>
  <cp:revision>4</cp:revision>
  <cp:lastPrinted>2024-02-14T15:05:00Z</cp:lastPrinted>
  <dcterms:created xsi:type="dcterms:W3CDTF">2024-02-09T07:14:00Z</dcterms:created>
  <dcterms:modified xsi:type="dcterms:W3CDTF">2024-02-14T15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